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095" w:rsidRPr="00D365DE" w:rsidRDefault="00490095" w:rsidP="00490095">
      <w:pPr>
        <w:widowControl/>
        <w:jc w:val="left"/>
        <w:rPr>
          <w:rFonts w:ascii="ＭＳ Ｐゴシック" w:eastAsia="ＭＳ Ｐゴシック" w:hAnsi="ＭＳ Ｐゴシック"/>
        </w:rPr>
      </w:pPr>
      <w:r w:rsidRPr="00D365DE">
        <w:rPr>
          <w:rFonts w:ascii="ＭＳ Ｐゴシック" w:eastAsia="ＭＳ Ｐゴシック" w:hAnsi="ＭＳ Ｐゴシック" w:hint="eastAsia"/>
        </w:rPr>
        <w:t>様式第１号</w:t>
      </w:r>
      <w:r w:rsidR="00173160" w:rsidRPr="00D365DE">
        <w:rPr>
          <w:rFonts w:ascii="ＭＳ Ｐゴシック" w:eastAsia="ＭＳ Ｐゴシック" w:hAnsi="ＭＳ Ｐゴシック" w:hint="eastAsia"/>
        </w:rPr>
        <w:t>（第６条関係）</w:t>
      </w:r>
    </w:p>
    <w:p w:rsidR="00B4228B" w:rsidRPr="00D365DE" w:rsidRDefault="00B4228B" w:rsidP="00B4228B">
      <w:pPr>
        <w:widowControl/>
        <w:jc w:val="right"/>
        <w:rPr>
          <w:rFonts w:ascii="ＭＳ 明朝" w:eastAsia="ＭＳ 明朝" w:hAnsi="ＭＳ 明朝"/>
        </w:rPr>
      </w:pPr>
      <w:r w:rsidRPr="00D365DE">
        <w:rPr>
          <w:rFonts w:ascii="ＭＳ 明朝" w:eastAsia="ＭＳ 明朝" w:hAnsi="ＭＳ 明朝" w:hint="eastAsia"/>
        </w:rPr>
        <w:t xml:space="preserve">　　　年　　月　　日</w:t>
      </w:r>
    </w:p>
    <w:p w:rsidR="00B4228B" w:rsidRPr="00D365DE" w:rsidRDefault="00B4228B" w:rsidP="00631650">
      <w:pPr>
        <w:widowControl/>
        <w:jc w:val="center"/>
        <w:rPr>
          <w:rFonts w:ascii="ＭＳ 明朝" w:eastAsia="ＭＳ 明朝" w:hAnsi="ＭＳ 明朝"/>
        </w:rPr>
      </w:pPr>
    </w:p>
    <w:p w:rsidR="00631650" w:rsidRPr="00D365DE" w:rsidRDefault="00631650" w:rsidP="00631650">
      <w:pPr>
        <w:widowControl/>
        <w:jc w:val="left"/>
        <w:rPr>
          <w:rFonts w:ascii="ＭＳ 明朝" w:eastAsia="ＭＳ 明朝" w:hAnsi="ＭＳ 明朝"/>
        </w:rPr>
      </w:pPr>
    </w:p>
    <w:p w:rsidR="00631650" w:rsidRPr="00D365DE" w:rsidRDefault="003D575E" w:rsidP="00631650">
      <w:pPr>
        <w:widowControl/>
        <w:jc w:val="left"/>
        <w:rPr>
          <w:rFonts w:ascii="ＭＳ 明朝" w:eastAsia="ＭＳ 明朝" w:hAnsi="ＭＳ 明朝"/>
        </w:rPr>
      </w:pPr>
      <w:r w:rsidRPr="00D365DE">
        <w:rPr>
          <w:rFonts w:ascii="ＭＳ 明朝" w:eastAsia="ＭＳ 明朝" w:hAnsi="ＭＳ 明朝" w:hint="eastAsia"/>
        </w:rPr>
        <w:t>（</w:t>
      </w:r>
      <w:r w:rsidR="00173160" w:rsidRPr="00D365DE">
        <w:rPr>
          <w:rFonts w:ascii="ＭＳ 明朝" w:eastAsia="ＭＳ 明朝" w:hAnsi="ＭＳ 明朝" w:hint="eastAsia"/>
        </w:rPr>
        <w:t>宛</w:t>
      </w:r>
      <w:r w:rsidRPr="00D365DE">
        <w:rPr>
          <w:rFonts w:ascii="ＭＳ 明朝" w:eastAsia="ＭＳ 明朝" w:hAnsi="ＭＳ 明朝" w:hint="eastAsia"/>
        </w:rPr>
        <w:t>先）●●●</w:t>
      </w:r>
      <w:r w:rsidR="00616909" w:rsidRPr="00D365DE">
        <w:rPr>
          <w:rFonts w:ascii="ＭＳ 明朝" w:eastAsia="ＭＳ 明朝" w:hAnsi="ＭＳ 明朝" w:hint="eastAsia"/>
        </w:rPr>
        <w:t>市町村長</w:t>
      </w:r>
    </w:p>
    <w:p w:rsidR="00631650" w:rsidRPr="00D365DE" w:rsidRDefault="00631650" w:rsidP="00F35B13">
      <w:pPr>
        <w:widowControl/>
        <w:wordWrap w:val="0"/>
        <w:jc w:val="right"/>
        <w:rPr>
          <w:rFonts w:ascii="ＭＳ 明朝" w:eastAsia="ＭＳ 明朝" w:hAnsi="ＭＳ 明朝"/>
        </w:rPr>
      </w:pPr>
      <w:r w:rsidRPr="00D365DE">
        <w:rPr>
          <w:rFonts w:ascii="ＭＳ 明朝" w:eastAsia="ＭＳ 明朝" w:hAnsi="ＭＳ 明朝" w:hint="eastAsia"/>
        </w:rPr>
        <w:t xml:space="preserve">所在地　　　　　　　　　　　　　　　　　　</w:t>
      </w:r>
    </w:p>
    <w:p w:rsidR="00631650" w:rsidRPr="00D365DE" w:rsidRDefault="00BE7071" w:rsidP="00631650">
      <w:pPr>
        <w:widowControl/>
        <w:wordWrap w:val="0"/>
        <w:jc w:val="right"/>
        <w:rPr>
          <w:rFonts w:ascii="ＭＳ 明朝" w:eastAsia="ＭＳ 明朝" w:hAnsi="ＭＳ 明朝"/>
        </w:rPr>
      </w:pPr>
      <w:r w:rsidRPr="00D365DE">
        <w:rPr>
          <w:rFonts w:ascii="ＭＳ 明朝" w:eastAsia="ＭＳ 明朝" w:hAnsi="ＭＳ 明朝" w:hint="eastAsia"/>
        </w:rPr>
        <w:t xml:space="preserve">事業者名　</w:t>
      </w:r>
      <w:r w:rsidR="00631650" w:rsidRPr="00D365DE">
        <w:rPr>
          <w:rFonts w:ascii="ＭＳ 明朝" w:eastAsia="ＭＳ 明朝" w:hAnsi="ＭＳ 明朝" w:hint="eastAsia"/>
        </w:rPr>
        <w:t xml:space="preserve">　　　　　　　　　　　　　　　　</w:t>
      </w:r>
    </w:p>
    <w:p w:rsidR="00631650" w:rsidRPr="00D365DE" w:rsidRDefault="00631650" w:rsidP="00631650">
      <w:pPr>
        <w:widowControl/>
        <w:wordWrap w:val="0"/>
        <w:jc w:val="right"/>
        <w:rPr>
          <w:rFonts w:ascii="ＭＳ 明朝" w:eastAsia="ＭＳ 明朝" w:hAnsi="ＭＳ 明朝"/>
        </w:rPr>
      </w:pPr>
      <w:r w:rsidRPr="00D365DE">
        <w:rPr>
          <w:rFonts w:ascii="ＭＳ 明朝" w:eastAsia="ＭＳ 明朝" w:hAnsi="ＭＳ 明朝" w:hint="eastAsia"/>
        </w:rPr>
        <w:t>代表者名　　　　　　　　　　　　　　　　印</w:t>
      </w:r>
    </w:p>
    <w:p w:rsidR="00B4228B" w:rsidRPr="00D365DE" w:rsidRDefault="00B4228B" w:rsidP="00B4228B">
      <w:pPr>
        <w:widowControl/>
        <w:jc w:val="right"/>
        <w:rPr>
          <w:rFonts w:ascii="ＭＳ 明朝" w:eastAsia="ＭＳ 明朝" w:hAnsi="ＭＳ 明朝"/>
        </w:rPr>
      </w:pPr>
    </w:p>
    <w:p w:rsidR="00F35B13" w:rsidRPr="00D365DE" w:rsidRDefault="00F35B13" w:rsidP="00F35B13">
      <w:pPr>
        <w:widowControl/>
        <w:jc w:val="center"/>
        <w:rPr>
          <w:rFonts w:ascii="ＭＳ 明朝" w:eastAsia="ＭＳ 明朝" w:hAnsi="ＭＳ 明朝"/>
        </w:rPr>
      </w:pPr>
      <w:r w:rsidRPr="00D365DE">
        <w:rPr>
          <w:rFonts w:ascii="ＭＳ 明朝" w:eastAsia="ＭＳ 明朝" w:hAnsi="ＭＳ 明朝" w:hint="eastAsia"/>
        </w:rPr>
        <w:t>日中サービス支援型共同生活援助</w:t>
      </w:r>
      <w:r w:rsidR="00173160" w:rsidRPr="00D365DE">
        <w:rPr>
          <w:rFonts w:ascii="ＭＳ 明朝" w:eastAsia="ＭＳ 明朝" w:hAnsi="ＭＳ 明朝" w:hint="eastAsia"/>
        </w:rPr>
        <w:t>事業</w:t>
      </w:r>
      <w:r w:rsidR="00F06CDA" w:rsidRPr="00D365DE">
        <w:rPr>
          <w:rFonts w:ascii="ＭＳ 明朝" w:eastAsia="ＭＳ 明朝" w:hAnsi="ＭＳ 明朝" w:hint="eastAsia"/>
        </w:rPr>
        <w:t>所</w:t>
      </w:r>
      <w:r w:rsidR="00AE1D37" w:rsidRPr="00D365DE">
        <w:rPr>
          <w:rFonts w:ascii="ＭＳ 明朝" w:eastAsia="ＭＳ 明朝" w:hAnsi="ＭＳ 明朝" w:hint="eastAsia"/>
        </w:rPr>
        <w:t>の</w:t>
      </w:r>
      <w:r w:rsidRPr="00D365DE">
        <w:rPr>
          <w:rFonts w:ascii="ＭＳ 明朝" w:eastAsia="ＭＳ 明朝" w:hAnsi="ＭＳ 明朝" w:hint="eastAsia"/>
        </w:rPr>
        <w:t>報告・評価シート</w:t>
      </w:r>
      <w:r w:rsidR="002C5E90" w:rsidRPr="00D365DE">
        <w:rPr>
          <w:rFonts w:ascii="ＭＳ 明朝" w:eastAsia="ＭＳ 明朝" w:hAnsi="ＭＳ 明朝" w:hint="eastAsia"/>
        </w:rPr>
        <w:t>届出書</w:t>
      </w:r>
    </w:p>
    <w:p w:rsidR="00F35B13" w:rsidRPr="00D365DE" w:rsidRDefault="00F35B13" w:rsidP="00F35B13">
      <w:pPr>
        <w:widowControl/>
        <w:jc w:val="center"/>
        <w:rPr>
          <w:rFonts w:ascii="ＭＳ 明朝" w:eastAsia="ＭＳ 明朝" w:hAnsi="ＭＳ 明朝"/>
        </w:rPr>
      </w:pPr>
      <w:r w:rsidRPr="00D365DE">
        <w:rPr>
          <w:rFonts w:ascii="ＭＳ 明朝" w:eastAsia="ＭＳ 明朝" w:hAnsi="ＭＳ 明朝" w:hint="eastAsia"/>
        </w:rPr>
        <w:t>（　　　　　　　　年度分）</w:t>
      </w:r>
    </w:p>
    <w:p w:rsidR="00F35B13" w:rsidRPr="00D365DE" w:rsidRDefault="00F35B13" w:rsidP="00B4228B">
      <w:pPr>
        <w:widowControl/>
        <w:jc w:val="left"/>
        <w:rPr>
          <w:rFonts w:ascii="ＭＳ 明朝" w:eastAsia="ＭＳ 明朝" w:hAnsi="ＭＳ 明朝"/>
        </w:rPr>
      </w:pPr>
    </w:p>
    <w:p w:rsidR="007E7A5B" w:rsidRPr="00D365DE" w:rsidRDefault="003D575E" w:rsidP="00B4228B">
      <w:pPr>
        <w:widowControl/>
        <w:jc w:val="left"/>
        <w:rPr>
          <w:rFonts w:ascii="ＭＳ 明朝" w:eastAsia="ＭＳ 明朝" w:hAnsi="ＭＳ 明朝"/>
        </w:rPr>
      </w:pPr>
      <w:r w:rsidRPr="00D365DE">
        <w:rPr>
          <w:rFonts w:ascii="ＭＳ 明朝" w:eastAsia="ＭＳ 明朝" w:hAnsi="ＭＳ 明朝" w:hint="eastAsia"/>
        </w:rPr>
        <w:t xml:space="preserve">　</w:t>
      </w:r>
      <w:r w:rsidR="00F06CDA" w:rsidRPr="00D365DE">
        <w:rPr>
          <w:rFonts w:ascii="ＭＳ 明朝" w:eastAsia="ＭＳ 明朝" w:hAnsi="ＭＳ 明朝" w:hint="eastAsia"/>
        </w:rPr>
        <w:t>日中サービス支援型共同生活援助事業所の</w:t>
      </w:r>
      <w:r w:rsidR="00EE620D" w:rsidRPr="00D365DE">
        <w:rPr>
          <w:rFonts w:ascii="ＭＳ 明朝" w:eastAsia="ＭＳ 明朝" w:hAnsi="ＭＳ 明朝" w:hint="eastAsia"/>
        </w:rPr>
        <w:t>事業の実施状況等について、協議会等への報</w:t>
      </w:r>
    </w:p>
    <w:p w:rsidR="00B4228B" w:rsidRPr="00D365DE" w:rsidRDefault="00EE620D" w:rsidP="00B4228B">
      <w:pPr>
        <w:widowControl/>
        <w:jc w:val="left"/>
        <w:rPr>
          <w:rFonts w:ascii="ＭＳ 明朝" w:eastAsia="ＭＳ 明朝" w:hAnsi="ＭＳ 明朝"/>
        </w:rPr>
      </w:pPr>
      <w:r w:rsidRPr="00D365DE">
        <w:rPr>
          <w:rFonts w:ascii="ＭＳ 明朝" w:eastAsia="ＭＳ 明朝" w:hAnsi="ＭＳ 明朝" w:hint="eastAsia"/>
        </w:rPr>
        <w:t>告並びに、協議会等からの</w:t>
      </w:r>
      <w:r w:rsidR="00F06CDA" w:rsidRPr="00D365DE">
        <w:rPr>
          <w:rFonts w:ascii="ＭＳ 明朝" w:eastAsia="ＭＳ 明朝" w:hAnsi="ＭＳ 明朝" w:hint="eastAsia"/>
        </w:rPr>
        <w:t>評価</w:t>
      </w:r>
      <w:r w:rsidRPr="00D365DE">
        <w:rPr>
          <w:rFonts w:ascii="ＭＳ 明朝" w:eastAsia="ＭＳ 明朝" w:hAnsi="ＭＳ 明朝" w:hint="eastAsia"/>
        </w:rPr>
        <w:t>等</w:t>
      </w:r>
      <w:r w:rsidR="00BE7071" w:rsidRPr="00D365DE">
        <w:rPr>
          <w:rFonts w:ascii="ＭＳ 明朝" w:eastAsia="ＭＳ 明朝" w:hAnsi="ＭＳ 明朝" w:hint="eastAsia"/>
        </w:rPr>
        <w:t>につきまして</w:t>
      </w:r>
      <w:r w:rsidR="003D575E" w:rsidRPr="00D365DE">
        <w:rPr>
          <w:rFonts w:ascii="ＭＳ 明朝" w:eastAsia="ＭＳ 明朝" w:hAnsi="ＭＳ 明朝" w:hint="eastAsia"/>
        </w:rPr>
        <w:t>、</w:t>
      </w:r>
      <w:r w:rsidR="00CB63DE" w:rsidRPr="00D365DE">
        <w:rPr>
          <w:rFonts w:ascii="ＭＳ 明朝" w:eastAsia="ＭＳ 明朝" w:hAnsi="ＭＳ 明朝" w:hint="eastAsia"/>
        </w:rPr>
        <w:t>佐久圏域日中サービス支援型共同生活援助事業所の評価等に関する事務取扱要領に基づき、</w:t>
      </w:r>
      <w:r w:rsidR="005F51DB" w:rsidRPr="00D365DE">
        <w:rPr>
          <w:rFonts w:ascii="ＭＳ 明朝" w:eastAsia="ＭＳ 明朝" w:hAnsi="ＭＳ 明朝" w:hint="eastAsia"/>
        </w:rPr>
        <w:t>下記</w:t>
      </w:r>
      <w:r w:rsidR="00B4228B" w:rsidRPr="00D365DE">
        <w:rPr>
          <w:rFonts w:ascii="ＭＳ 明朝" w:eastAsia="ＭＳ 明朝" w:hAnsi="ＭＳ 明朝" w:hint="eastAsia"/>
        </w:rPr>
        <w:t>のとおり</w:t>
      </w:r>
      <w:r w:rsidR="00F06CDA" w:rsidRPr="00D365DE">
        <w:rPr>
          <w:rFonts w:ascii="ＭＳ 明朝" w:eastAsia="ＭＳ 明朝" w:hAnsi="ＭＳ 明朝" w:hint="eastAsia"/>
        </w:rPr>
        <w:t>届出ます</w:t>
      </w:r>
      <w:r w:rsidR="00B4228B" w:rsidRPr="00D365DE">
        <w:rPr>
          <w:rFonts w:ascii="ＭＳ 明朝" w:eastAsia="ＭＳ 明朝" w:hAnsi="ＭＳ 明朝" w:hint="eastAsia"/>
        </w:rPr>
        <w:t>。</w:t>
      </w:r>
    </w:p>
    <w:p w:rsidR="00B4228B" w:rsidRPr="00D365DE" w:rsidRDefault="00B4228B" w:rsidP="00B4228B">
      <w:pPr>
        <w:widowControl/>
        <w:jc w:val="left"/>
        <w:rPr>
          <w:rFonts w:ascii="ＭＳ 明朝" w:eastAsia="ＭＳ 明朝" w:hAnsi="ＭＳ 明朝"/>
        </w:rPr>
      </w:pPr>
    </w:p>
    <w:p w:rsidR="00B4228B" w:rsidRPr="00D365DE" w:rsidRDefault="00B4228B" w:rsidP="00B4228B">
      <w:pPr>
        <w:pStyle w:val="ac"/>
      </w:pPr>
      <w:r w:rsidRPr="00D365DE">
        <w:rPr>
          <w:rFonts w:hint="eastAsia"/>
        </w:rPr>
        <w:t>記</w:t>
      </w:r>
    </w:p>
    <w:p w:rsidR="00B4228B" w:rsidRPr="00D365DE" w:rsidRDefault="00B4228B" w:rsidP="00B4228B">
      <w:pPr>
        <w:widowControl/>
        <w:jc w:val="left"/>
        <w:rPr>
          <w:rFonts w:ascii="ＭＳ 明朝" w:eastAsia="ＭＳ 明朝" w:hAnsi="ＭＳ 明朝"/>
        </w:rPr>
      </w:pPr>
      <w:r w:rsidRPr="00D365DE">
        <w:rPr>
          <w:rFonts w:ascii="ＭＳ 明朝" w:eastAsia="ＭＳ 明朝" w:hAnsi="ＭＳ 明朝" w:hint="eastAsia"/>
        </w:rPr>
        <w:t>１　報告・評価シートを提出する事業所</w:t>
      </w:r>
    </w:p>
    <w:tbl>
      <w:tblPr>
        <w:tblStyle w:val="a3"/>
        <w:tblW w:w="0" w:type="auto"/>
        <w:tblLook w:val="04A0" w:firstRow="1" w:lastRow="0" w:firstColumn="1" w:lastColumn="0" w:noHBand="0" w:noVBand="1"/>
      </w:tblPr>
      <w:tblGrid>
        <w:gridCol w:w="2105"/>
        <w:gridCol w:w="5687"/>
        <w:gridCol w:w="702"/>
      </w:tblGrid>
      <w:tr w:rsidR="00D365DE" w:rsidRPr="00D365DE" w:rsidTr="00616909">
        <w:trPr>
          <w:trHeight w:val="414"/>
        </w:trPr>
        <w:tc>
          <w:tcPr>
            <w:tcW w:w="2105" w:type="dxa"/>
            <w:vAlign w:val="center"/>
          </w:tcPr>
          <w:p w:rsidR="00B4228B" w:rsidRPr="00D365DE" w:rsidRDefault="00B4228B" w:rsidP="00616909">
            <w:pPr>
              <w:widowControl/>
              <w:jc w:val="center"/>
              <w:rPr>
                <w:rFonts w:ascii="ＭＳ 明朝" w:eastAsia="ＭＳ 明朝" w:hAnsi="ＭＳ 明朝"/>
              </w:rPr>
            </w:pPr>
            <w:r w:rsidRPr="00D365DE">
              <w:rPr>
                <w:rFonts w:ascii="ＭＳ 明朝" w:eastAsia="ＭＳ 明朝" w:hAnsi="ＭＳ 明朝" w:hint="eastAsia"/>
              </w:rPr>
              <w:t>事業所番号</w:t>
            </w:r>
          </w:p>
        </w:tc>
        <w:tc>
          <w:tcPr>
            <w:tcW w:w="5687" w:type="dxa"/>
            <w:vAlign w:val="center"/>
          </w:tcPr>
          <w:p w:rsidR="00B4228B" w:rsidRPr="00D365DE" w:rsidRDefault="00B4228B" w:rsidP="00616909">
            <w:pPr>
              <w:widowControl/>
              <w:jc w:val="center"/>
              <w:rPr>
                <w:rFonts w:ascii="ＭＳ 明朝" w:eastAsia="ＭＳ 明朝" w:hAnsi="ＭＳ 明朝"/>
              </w:rPr>
            </w:pPr>
            <w:r w:rsidRPr="00D365DE">
              <w:rPr>
                <w:rFonts w:ascii="ＭＳ 明朝" w:eastAsia="ＭＳ 明朝" w:hAnsi="ＭＳ 明朝" w:hint="eastAsia"/>
              </w:rPr>
              <w:t>事業所名</w:t>
            </w:r>
          </w:p>
        </w:tc>
        <w:tc>
          <w:tcPr>
            <w:tcW w:w="702" w:type="dxa"/>
            <w:vAlign w:val="center"/>
          </w:tcPr>
          <w:p w:rsidR="00B4228B" w:rsidRPr="00D365DE" w:rsidRDefault="00B4228B" w:rsidP="00616909">
            <w:pPr>
              <w:widowControl/>
              <w:jc w:val="center"/>
              <w:rPr>
                <w:rFonts w:ascii="ＭＳ 明朝" w:eastAsia="ＭＳ 明朝" w:hAnsi="ＭＳ 明朝"/>
              </w:rPr>
            </w:pPr>
            <w:r w:rsidRPr="00D365DE">
              <w:rPr>
                <w:rFonts w:ascii="ＭＳ 明朝" w:eastAsia="ＭＳ 明朝" w:hAnsi="ＭＳ 明朝" w:hint="eastAsia"/>
              </w:rPr>
              <w:t>新規</w:t>
            </w:r>
          </w:p>
        </w:tc>
      </w:tr>
      <w:tr w:rsidR="00D365DE" w:rsidRPr="00D365DE" w:rsidTr="00F35B13">
        <w:trPr>
          <w:trHeight w:val="788"/>
        </w:trPr>
        <w:tc>
          <w:tcPr>
            <w:tcW w:w="2105" w:type="dxa"/>
            <w:vAlign w:val="center"/>
          </w:tcPr>
          <w:p w:rsidR="00B4228B" w:rsidRPr="00D365DE" w:rsidRDefault="00B4228B" w:rsidP="00EA4B0D">
            <w:pPr>
              <w:widowControl/>
              <w:rPr>
                <w:rFonts w:ascii="ＭＳ 明朝" w:eastAsia="ＭＳ 明朝" w:hAnsi="ＭＳ 明朝"/>
              </w:rPr>
            </w:pPr>
          </w:p>
        </w:tc>
        <w:tc>
          <w:tcPr>
            <w:tcW w:w="5687" w:type="dxa"/>
            <w:vAlign w:val="center"/>
          </w:tcPr>
          <w:p w:rsidR="00B4228B" w:rsidRPr="00D365DE" w:rsidRDefault="00B4228B" w:rsidP="00EA4B0D">
            <w:pPr>
              <w:widowControl/>
              <w:rPr>
                <w:rFonts w:ascii="ＭＳ 明朝" w:eastAsia="ＭＳ 明朝" w:hAnsi="ＭＳ 明朝"/>
              </w:rPr>
            </w:pPr>
          </w:p>
        </w:tc>
        <w:tc>
          <w:tcPr>
            <w:tcW w:w="702" w:type="dxa"/>
            <w:vAlign w:val="center"/>
          </w:tcPr>
          <w:p w:rsidR="00B4228B" w:rsidRPr="00D365DE" w:rsidRDefault="00B4228B" w:rsidP="00EA4B0D">
            <w:pPr>
              <w:widowControl/>
              <w:jc w:val="center"/>
              <w:rPr>
                <w:rFonts w:ascii="ＭＳ 明朝" w:eastAsia="ＭＳ 明朝" w:hAnsi="ＭＳ 明朝"/>
              </w:rPr>
            </w:pPr>
          </w:p>
        </w:tc>
      </w:tr>
      <w:tr w:rsidR="00D365DE" w:rsidRPr="00D365DE" w:rsidTr="00F35B13">
        <w:trPr>
          <w:trHeight w:val="788"/>
        </w:trPr>
        <w:tc>
          <w:tcPr>
            <w:tcW w:w="2105" w:type="dxa"/>
            <w:vAlign w:val="center"/>
          </w:tcPr>
          <w:p w:rsidR="00B4228B" w:rsidRPr="00D365DE" w:rsidRDefault="00B4228B" w:rsidP="00EA4B0D">
            <w:pPr>
              <w:widowControl/>
              <w:rPr>
                <w:rFonts w:ascii="ＭＳ 明朝" w:eastAsia="ＭＳ 明朝" w:hAnsi="ＭＳ 明朝"/>
              </w:rPr>
            </w:pPr>
          </w:p>
        </w:tc>
        <w:tc>
          <w:tcPr>
            <w:tcW w:w="5687" w:type="dxa"/>
            <w:vAlign w:val="center"/>
          </w:tcPr>
          <w:p w:rsidR="00B4228B" w:rsidRPr="00D365DE" w:rsidRDefault="00B4228B" w:rsidP="00EA4B0D">
            <w:pPr>
              <w:widowControl/>
              <w:rPr>
                <w:rFonts w:ascii="ＭＳ 明朝" w:eastAsia="ＭＳ 明朝" w:hAnsi="ＭＳ 明朝"/>
              </w:rPr>
            </w:pPr>
          </w:p>
        </w:tc>
        <w:tc>
          <w:tcPr>
            <w:tcW w:w="702" w:type="dxa"/>
            <w:vAlign w:val="center"/>
          </w:tcPr>
          <w:p w:rsidR="00B4228B" w:rsidRPr="00D365DE" w:rsidRDefault="00B4228B" w:rsidP="00EA4B0D">
            <w:pPr>
              <w:widowControl/>
              <w:jc w:val="center"/>
              <w:rPr>
                <w:rFonts w:ascii="ＭＳ 明朝" w:eastAsia="ＭＳ 明朝" w:hAnsi="ＭＳ 明朝"/>
              </w:rPr>
            </w:pPr>
          </w:p>
        </w:tc>
      </w:tr>
      <w:tr w:rsidR="00D365DE" w:rsidRPr="00D365DE" w:rsidTr="00F35B13">
        <w:trPr>
          <w:trHeight w:val="788"/>
        </w:trPr>
        <w:tc>
          <w:tcPr>
            <w:tcW w:w="2105" w:type="dxa"/>
            <w:vAlign w:val="center"/>
          </w:tcPr>
          <w:p w:rsidR="00EA4B0D" w:rsidRPr="00D365DE" w:rsidRDefault="00EA4B0D" w:rsidP="00EA4B0D">
            <w:pPr>
              <w:widowControl/>
              <w:rPr>
                <w:rFonts w:ascii="ＭＳ 明朝" w:eastAsia="ＭＳ 明朝" w:hAnsi="ＭＳ 明朝"/>
              </w:rPr>
            </w:pPr>
          </w:p>
        </w:tc>
        <w:tc>
          <w:tcPr>
            <w:tcW w:w="5687" w:type="dxa"/>
            <w:vAlign w:val="center"/>
          </w:tcPr>
          <w:p w:rsidR="00EA4B0D" w:rsidRPr="00D365DE" w:rsidRDefault="00EA4B0D" w:rsidP="00EA4B0D">
            <w:pPr>
              <w:widowControl/>
              <w:rPr>
                <w:rFonts w:ascii="ＭＳ 明朝" w:eastAsia="ＭＳ 明朝" w:hAnsi="ＭＳ 明朝"/>
              </w:rPr>
            </w:pPr>
          </w:p>
        </w:tc>
        <w:tc>
          <w:tcPr>
            <w:tcW w:w="702" w:type="dxa"/>
            <w:vAlign w:val="center"/>
          </w:tcPr>
          <w:p w:rsidR="00EA4B0D" w:rsidRPr="00D365DE" w:rsidRDefault="00EA4B0D" w:rsidP="00EA4B0D">
            <w:pPr>
              <w:widowControl/>
              <w:jc w:val="center"/>
              <w:rPr>
                <w:rFonts w:ascii="ＭＳ 明朝" w:eastAsia="ＭＳ 明朝" w:hAnsi="ＭＳ 明朝"/>
              </w:rPr>
            </w:pPr>
          </w:p>
        </w:tc>
      </w:tr>
    </w:tbl>
    <w:p w:rsidR="00B4228B" w:rsidRPr="00D365DE" w:rsidRDefault="003D575E" w:rsidP="00B4228B">
      <w:pPr>
        <w:widowControl/>
        <w:jc w:val="left"/>
        <w:rPr>
          <w:rFonts w:ascii="ＭＳ 明朝" w:eastAsia="ＭＳ 明朝" w:hAnsi="ＭＳ 明朝"/>
        </w:rPr>
      </w:pPr>
      <w:r w:rsidRPr="00D365DE">
        <w:rPr>
          <w:rFonts w:ascii="ＭＳ 明朝" w:eastAsia="ＭＳ 明朝" w:hAnsi="ＭＳ 明朝" w:hint="eastAsia"/>
        </w:rPr>
        <w:t>※　今年度初めて提出する事業所については、</w:t>
      </w:r>
      <w:r w:rsidR="00B4228B" w:rsidRPr="00D365DE">
        <w:rPr>
          <w:rFonts w:ascii="ＭＳ 明朝" w:eastAsia="ＭＳ 明朝" w:hAnsi="ＭＳ 明朝" w:hint="eastAsia"/>
        </w:rPr>
        <w:t>新規欄に○をつけてください。</w:t>
      </w:r>
    </w:p>
    <w:p w:rsidR="00B4228B" w:rsidRPr="00D365DE" w:rsidRDefault="00B4228B" w:rsidP="00B4228B">
      <w:pPr>
        <w:widowControl/>
        <w:jc w:val="left"/>
        <w:rPr>
          <w:rFonts w:ascii="ＭＳ 明朝" w:eastAsia="ＭＳ 明朝" w:hAnsi="ＭＳ 明朝"/>
        </w:rPr>
      </w:pPr>
    </w:p>
    <w:p w:rsidR="00F35B13" w:rsidRPr="00D365DE" w:rsidRDefault="00F35B13" w:rsidP="00B4228B">
      <w:pPr>
        <w:widowControl/>
        <w:jc w:val="left"/>
        <w:rPr>
          <w:rFonts w:ascii="ＭＳ 明朝" w:eastAsia="ＭＳ 明朝" w:hAnsi="ＭＳ 明朝"/>
        </w:rPr>
      </w:pPr>
      <w:r w:rsidRPr="00D365DE">
        <w:rPr>
          <w:rFonts w:ascii="ＭＳ 明朝" w:eastAsia="ＭＳ 明朝" w:hAnsi="ＭＳ 明朝" w:hint="eastAsia"/>
        </w:rPr>
        <w:t>２　報告・評価シート</w:t>
      </w:r>
    </w:p>
    <w:p w:rsidR="00F35B13" w:rsidRPr="00D365DE" w:rsidRDefault="00F35B13" w:rsidP="00B4228B">
      <w:pPr>
        <w:widowControl/>
        <w:jc w:val="left"/>
        <w:rPr>
          <w:rFonts w:ascii="ＭＳ 明朝" w:eastAsia="ＭＳ 明朝" w:hAnsi="ＭＳ 明朝"/>
        </w:rPr>
      </w:pPr>
      <w:r w:rsidRPr="00D365DE">
        <w:rPr>
          <w:rFonts w:ascii="ＭＳ 明朝" w:eastAsia="ＭＳ 明朝" w:hAnsi="ＭＳ 明朝" w:hint="eastAsia"/>
        </w:rPr>
        <w:t xml:space="preserve">　　別添のとおり</w:t>
      </w:r>
    </w:p>
    <w:p w:rsidR="00F35B13" w:rsidRPr="00D365DE" w:rsidRDefault="00F35B13" w:rsidP="00B4228B">
      <w:pPr>
        <w:widowControl/>
        <w:jc w:val="left"/>
        <w:rPr>
          <w:rFonts w:ascii="ＭＳ 明朝" w:eastAsia="ＭＳ 明朝" w:hAnsi="ＭＳ 明朝"/>
        </w:rPr>
      </w:pPr>
    </w:p>
    <w:p w:rsidR="00B4228B" w:rsidRPr="00D365DE" w:rsidRDefault="00F35B13" w:rsidP="00B4228B">
      <w:pPr>
        <w:widowControl/>
        <w:jc w:val="left"/>
        <w:rPr>
          <w:rFonts w:ascii="ＭＳ 明朝" w:eastAsia="ＭＳ 明朝" w:hAnsi="ＭＳ 明朝"/>
        </w:rPr>
      </w:pPr>
      <w:r w:rsidRPr="00D365DE">
        <w:rPr>
          <w:rFonts w:ascii="ＭＳ 明朝" w:eastAsia="ＭＳ 明朝" w:hAnsi="ＭＳ 明朝" w:hint="eastAsia"/>
        </w:rPr>
        <w:t>３</w:t>
      </w:r>
      <w:r w:rsidR="00B4228B" w:rsidRPr="00D365DE">
        <w:rPr>
          <w:rFonts w:ascii="ＭＳ 明朝" w:eastAsia="ＭＳ 明朝" w:hAnsi="ＭＳ 明朝" w:hint="eastAsia"/>
        </w:rPr>
        <w:t xml:space="preserve">　本件に関する連絡先</w:t>
      </w:r>
    </w:p>
    <w:tbl>
      <w:tblPr>
        <w:tblStyle w:val="a3"/>
        <w:tblW w:w="0" w:type="auto"/>
        <w:tblLook w:val="04A0" w:firstRow="1" w:lastRow="0" w:firstColumn="1" w:lastColumn="0" w:noHBand="0" w:noVBand="1"/>
      </w:tblPr>
      <w:tblGrid>
        <w:gridCol w:w="2405"/>
        <w:gridCol w:w="4678"/>
      </w:tblGrid>
      <w:tr w:rsidR="00D365DE" w:rsidRPr="00D365DE" w:rsidTr="00EF7949">
        <w:trPr>
          <w:trHeight w:val="529"/>
        </w:trPr>
        <w:tc>
          <w:tcPr>
            <w:tcW w:w="2405" w:type="dxa"/>
            <w:vAlign w:val="center"/>
          </w:tcPr>
          <w:p w:rsidR="00B4228B" w:rsidRPr="00D365DE" w:rsidRDefault="00B4228B" w:rsidP="00B4228B">
            <w:pPr>
              <w:widowControl/>
              <w:jc w:val="center"/>
              <w:rPr>
                <w:rFonts w:ascii="ＭＳ 明朝" w:eastAsia="ＭＳ 明朝" w:hAnsi="ＭＳ 明朝"/>
              </w:rPr>
            </w:pPr>
            <w:r w:rsidRPr="00D365DE">
              <w:rPr>
                <w:rFonts w:ascii="ＭＳ 明朝" w:eastAsia="ＭＳ 明朝" w:hAnsi="ＭＳ 明朝" w:hint="eastAsia"/>
              </w:rPr>
              <w:t>担当者名</w:t>
            </w:r>
          </w:p>
        </w:tc>
        <w:tc>
          <w:tcPr>
            <w:tcW w:w="4678" w:type="dxa"/>
            <w:vAlign w:val="center"/>
          </w:tcPr>
          <w:p w:rsidR="00B4228B" w:rsidRPr="00D365DE" w:rsidRDefault="00B4228B" w:rsidP="00EF7949">
            <w:pPr>
              <w:widowControl/>
              <w:rPr>
                <w:rFonts w:ascii="ＭＳ 明朝" w:eastAsia="ＭＳ 明朝" w:hAnsi="ＭＳ 明朝"/>
              </w:rPr>
            </w:pPr>
          </w:p>
        </w:tc>
      </w:tr>
      <w:tr w:rsidR="00D365DE" w:rsidRPr="00D365DE" w:rsidTr="00EF7949">
        <w:trPr>
          <w:trHeight w:val="529"/>
        </w:trPr>
        <w:tc>
          <w:tcPr>
            <w:tcW w:w="2405" w:type="dxa"/>
            <w:vAlign w:val="center"/>
          </w:tcPr>
          <w:p w:rsidR="00B4228B" w:rsidRPr="00D365DE" w:rsidRDefault="00B4228B" w:rsidP="00B4228B">
            <w:pPr>
              <w:widowControl/>
              <w:jc w:val="center"/>
              <w:rPr>
                <w:rFonts w:ascii="ＭＳ 明朝" w:eastAsia="ＭＳ 明朝" w:hAnsi="ＭＳ 明朝"/>
              </w:rPr>
            </w:pPr>
            <w:r w:rsidRPr="00D365DE">
              <w:rPr>
                <w:rFonts w:ascii="ＭＳ 明朝" w:eastAsia="ＭＳ 明朝" w:hAnsi="ＭＳ 明朝" w:hint="eastAsia"/>
              </w:rPr>
              <w:t>連絡先</w:t>
            </w:r>
          </w:p>
        </w:tc>
        <w:tc>
          <w:tcPr>
            <w:tcW w:w="4678" w:type="dxa"/>
            <w:vAlign w:val="center"/>
          </w:tcPr>
          <w:p w:rsidR="00B4228B" w:rsidRPr="00D365DE" w:rsidRDefault="00B4228B" w:rsidP="00EF7949">
            <w:pPr>
              <w:widowControl/>
              <w:rPr>
                <w:rFonts w:ascii="ＭＳ 明朝" w:eastAsia="ＭＳ 明朝" w:hAnsi="ＭＳ 明朝"/>
              </w:rPr>
            </w:pPr>
          </w:p>
        </w:tc>
      </w:tr>
    </w:tbl>
    <w:p w:rsidR="003D575E" w:rsidRPr="00E02940" w:rsidRDefault="003D575E" w:rsidP="00E02940">
      <w:pPr>
        <w:widowControl/>
        <w:ind w:firstLineChars="5100" w:firstLine="10710"/>
        <w:jc w:val="left"/>
        <w:rPr>
          <w:rFonts w:ascii="ＭＳ 明朝" w:eastAsia="ＭＳ 明朝" w:hAnsi="ＭＳ 明朝"/>
          <w:u w:val="single"/>
        </w:rPr>
      </w:pPr>
      <w:bookmarkStart w:id="0" w:name="_GoBack"/>
      <w:bookmarkEnd w:id="0"/>
    </w:p>
    <w:sectPr w:rsidR="003D575E" w:rsidRPr="00E02940" w:rsidSect="003D575E">
      <w:pgSz w:w="11906" w:h="16838" w:code="9"/>
      <w:pgMar w:top="1871" w:right="1701" w:bottom="164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20E" w:rsidRDefault="00A7220E" w:rsidP="00FD509A">
      <w:r>
        <w:separator/>
      </w:r>
    </w:p>
  </w:endnote>
  <w:endnote w:type="continuationSeparator" w:id="0">
    <w:p w:rsidR="00A7220E" w:rsidRDefault="00A7220E" w:rsidP="00FD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20E" w:rsidRDefault="00A7220E" w:rsidP="00FD509A">
      <w:r>
        <w:separator/>
      </w:r>
    </w:p>
  </w:footnote>
  <w:footnote w:type="continuationSeparator" w:id="0">
    <w:p w:rsidR="00A7220E" w:rsidRDefault="00A7220E" w:rsidP="00FD5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CC"/>
    <w:rsid w:val="000170FD"/>
    <w:rsid w:val="0005545F"/>
    <w:rsid w:val="000769D3"/>
    <w:rsid w:val="00085845"/>
    <w:rsid w:val="00094916"/>
    <w:rsid w:val="0009551A"/>
    <w:rsid w:val="000A5D22"/>
    <w:rsid w:val="000B332D"/>
    <w:rsid w:val="000D2E0B"/>
    <w:rsid w:val="000D30EB"/>
    <w:rsid w:val="000D49B4"/>
    <w:rsid w:val="000F380E"/>
    <w:rsid w:val="001003BE"/>
    <w:rsid w:val="00105781"/>
    <w:rsid w:val="00105A48"/>
    <w:rsid w:val="00117813"/>
    <w:rsid w:val="00125E0E"/>
    <w:rsid w:val="00136D95"/>
    <w:rsid w:val="00142310"/>
    <w:rsid w:val="001459E3"/>
    <w:rsid w:val="00173160"/>
    <w:rsid w:val="00174D3B"/>
    <w:rsid w:val="00193641"/>
    <w:rsid w:val="00196CB0"/>
    <w:rsid w:val="001A05B6"/>
    <w:rsid w:val="001B31E0"/>
    <w:rsid w:val="001D543B"/>
    <w:rsid w:val="00201E5C"/>
    <w:rsid w:val="002501E7"/>
    <w:rsid w:val="00260B6F"/>
    <w:rsid w:val="0026674D"/>
    <w:rsid w:val="00295C10"/>
    <w:rsid w:val="002C1933"/>
    <w:rsid w:val="002C5E90"/>
    <w:rsid w:val="002D3085"/>
    <w:rsid w:val="002E24AB"/>
    <w:rsid w:val="002E2E56"/>
    <w:rsid w:val="00306919"/>
    <w:rsid w:val="00355BAD"/>
    <w:rsid w:val="00363036"/>
    <w:rsid w:val="003741E7"/>
    <w:rsid w:val="0039182A"/>
    <w:rsid w:val="003B2BDE"/>
    <w:rsid w:val="003D575E"/>
    <w:rsid w:val="003D6DD8"/>
    <w:rsid w:val="003E40CB"/>
    <w:rsid w:val="00416680"/>
    <w:rsid w:val="004318DF"/>
    <w:rsid w:val="00444A66"/>
    <w:rsid w:val="004770B4"/>
    <w:rsid w:val="004815F2"/>
    <w:rsid w:val="0048705B"/>
    <w:rsid w:val="00490095"/>
    <w:rsid w:val="004A4B4B"/>
    <w:rsid w:val="004D119F"/>
    <w:rsid w:val="004E58E4"/>
    <w:rsid w:val="00520E36"/>
    <w:rsid w:val="00532D37"/>
    <w:rsid w:val="00553BF7"/>
    <w:rsid w:val="00553CC8"/>
    <w:rsid w:val="00563B0D"/>
    <w:rsid w:val="005832FF"/>
    <w:rsid w:val="00592A32"/>
    <w:rsid w:val="005B42D8"/>
    <w:rsid w:val="005B5979"/>
    <w:rsid w:val="005B74E5"/>
    <w:rsid w:val="005D1C52"/>
    <w:rsid w:val="005F51DB"/>
    <w:rsid w:val="0060315B"/>
    <w:rsid w:val="00603DF1"/>
    <w:rsid w:val="006145AE"/>
    <w:rsid w:val="006153DE"/>
    <w:rsid w:val="00616909"/>
    <w:rsid w:val="006200FB"/>
    <w:rsid w:val="00625F09"/>
    <w:rsid w:val="00630547"/>
    <w:rsid w:val="00631650"/>
    <w:rsid w:val="00640D5B"/>
    <w:rsid w:val="00641D9A"/>
    <w:rsid w:val="00686C45"/>
    <w:rsid w:val="006D11C3"/>
    <w:rsid w:val="006D3CEE"/>
    <w:rsid w:val="006F0D18"/>
    <w:rsid w:val="00703671"/>
    <w:rsid w:val="00717FE5"/>
    <w:rsid w:val="007257DD"/>
    <w:rsid w:val="00727449"/>
    <w:rsid w:val="00751A4C"/>
    <w:rsid w:val="00754CEB"/>
    <w:rsid w:val="007B1C42"/>
    <w:rsid w:val="007B2B3A"/>
    <w:rsid w:val="007D22B9"/>
    <w:rsid w:val="007D4F8B"/>
    <w:rsid w:val="007E03D5"/>
    <w:rsid w:val="007E51AD"/>
    <w:rsid w:val="007E7A5B"/>
    <w:rsid w:val="00824C99"/>
    <w:rsid w:val="00830F70"/>
    <w:rsid w:val="00887598"/>
    <w:rsid w:val="00893FCB"/>
    <w:rsid w:val="008B1733"/>
    <w:rsid w:val="008B1F00"/>
    <w:rsid w:val="008B7BBC"/>
    <w:rsid w:val="008C61BE"/>
    <w:rsid w:val="008C69C1"/>
    <w:rsid w:val="008D29D2"/>
    <w:rsid w:val="008D45D3"/>
    <w:rsid w:val="008E2AD4"/>
    <w:rsid w:val="008F3FEE"/>
    <w:rsid w:val="008F7FCB"/>
    <w:rsid w:val="00902E0F"/>
    <w:rsid w:val="00917C1A"/>
    <w:rsid w:val="0092270B"/>
    <w:rsid w:val="009244DC"/>
    <w:rsid w:val="009355FF"/>
    <w:rsid w:val="00936D5E"/>
    <w:rsid w:val="00961D79"/>
    <w:rsid w:val="009646EC"/>
    <w:rsid w:val="009A3F64"/>
    <w:rsid w:val="009C6BCC"/>
    <w:rsid w:val="00A002DA"/>
    <w:rsid w:val="00A03D50"/>
    <w:rsid w:val="00A22009"/>
    <w:rsid w:val="00A25B08"/>
    <w:rsid w:val="00A25DD3"/>
    <w:rsid w:val="00A3225A"/>
    <w:rsid w:val="00A3315A"/>
    <w:rsid w:val="00A37EFC"/>
    <w:rsid w:val="00A50DCC"/>
    <w:rsid w:val="00A62234"/>
    <w:rsid w:val="00A7220E"/>
    <w:rsid w:val="00A82AF4"/>
    <w:rsid w:val="00A92620"/>
    <w:rsid w:val="00AB0C1C"/>
    <w:rsid w:val="00AB56CE"/>
    <w:rsid w:val="00AD797F"/>
    <w:rsid w:val="00AE1D37"/>
    <w:rsid w:val="00B1254F"/>
    <w:rsid w:val="00B17703"/>
    <w:rsid w:val="00B261B4"/>
    <w:rsid w:val="00B3514C"/>
    <w:rsid w:val="00B4164F"/>
    <w:rsid w:val="00B4228B"/>
    <w:rsid w:val="00B43472"/>
    <w:rsid w:val="00B517D0"/>
    <w:rsid w:val="00B523EB"/>
    <w:rsid w:val="00B542D1"/>
    <w:rsid w:val="00B571F2"/>
    <w:rsid w:val="00B62A8F"/>
    <w:rsid w:val="00BA6A0A"/>
    <w:rsid w:val="00BC3576"/>
    <w:rsid w:val="00BC5DC7"/>
    <w:rsid w:val="00BC63A5"/>
    <w:rsid w:val="00BC6D86"/>
    <w:rsid w:val="00BE529B"/>
    <w:rsid w:val="00BE7071"/>
    <w:rsid w:val="00BE7180"/>
    <w:rsid w:val="00BF286E"/>
    <w:rsid w:val="00BF2C3C"/>
    <w:rsid w:val="00C002F8"/>
    <w:rsid w:val="00C15E15"/>
    <w:rsid w:val="00C262AD"/>
    <w:rsid w:val="00C529D6"/>
    <w:rsid w:val="00C71BB4"/>
    <w:rsid w:val="00C91292"/>
    <w:rsid w:val="00CB63DE"/>
    <w:rsid w:val="00CE25C9"/>
    <w:rsid w:val="00CE5F9A"/>
    <w:rsid w:val="00CF707B"/>
    <w:rsid w:val="00CF774E"/>
    <w:rsid w:val="00D07DA7"/>
    <w:rsid w:val="00D15C24"/>
    <w:rsid w:val="00D2558F"/>
    <w:rsid w:val="00D25EA4"/>
    <w:rsid w:val="00D365DE"/>
    <w:rsid w:val="00D62620"/>
    <w:rsid w:val="00D66C1F"/>
    <w:rsid w:val="00D75709"/>
    <w:rsid w:val="00D81B46"/>
    <w:rsid w:val="00D966A0"/>
    <w:rsid w:val="00D9794C"/>
    <w:rsid w:val="00DB193B"/>
    <w:rsid w:val="00DC0339"/>
    <w:rsid w:val="00DE3072"/>
    <w:rsid w:val="00E02940"/>
    <w:rsid w:val="00E20606"/>
    <w:rsid w:val="00E32D76"/>
    <w:rsid w:val="00E466F3"/>
    <w:rsid w:val="00E47AF8"/>
    <w:rsid w:val="00E47C59"/>
    <w:rsid w:val="00E61F5C"/>
    <w:rsid w:val="00E944D6"/>
    <w:rsid w:val="00E974B4"/>
    <w:rsid w:val="00EA0D4C"/>
    <w:rsid w:val="00EA4B0D"/>
    <w:rsid w:val="00EA69A3"/>
    <w:rsid w:val="00EB4D3D"/>
    <w:rsid w:val="00EC1531"/>
    <w:rsid w:val="00EE0284"/>
    <w:rsid w:val="00EE620D"/>
    <w:rsid w:val="00EF7949"/>
    <w:rsid w:val="00F06CDA"/>
    <w:rsid w:val="00F1372E"/>
    <w:rsid w:val="00F20148"/>
    <w:rsid w:val="00F2647B"/>
    <w:rsid w:val="00F30500"/>
    <w:rsid w:val="00F30E08"/>
    <w:rsid w:val="00F35B13"/>
    <w:rsid w:val="00F372BB"/>
    <w:rsid w:val="00F51C30"/>
    <w:rsid w:val="00F55499"/>
    <w:rsid w:val="00F65678"/>
    <w:rsid w:val="00F67BC4"/>
    <w:rsid w:val="00F73633"/>
    <w:rsid w:val="00F73CAD"/>
    <w:rsid w:val="00F8331B"/>
    <w:rsid w:val="00F86DC1"/>
    <w:rsid w:val="00FB0AE8"/>
    <w:rsid w:val="00FC646E"/>
    <w:rsid w:val="00FD2F1F"/>
    <w:rsid w:val="00FD509A"/>
    <w:rsid w:val="00FD5E0D"/>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83CEFF-9F6A-42B4-AD66-F3F4DDC0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509A"/>
    <w:pPr>
      <w:tabs>
        <w:tab w:val="center" w:pos="4252"/>
        <w:tab w:val="right" w:pos="8504"/>
      </w:tabs>
      <w:snapToGrid w:val="0"/>
    </w:pPr>
  </w:style>
  <w:style w:type="character" w:customStyle="1" w:styleId="a5">
    <w:name w:val="ヘッダー (文字)"/>
    <w:basedOn w:val="a0"/>
    <w:link w:val="a4"/>
    <w:uiPriority w:val="99"/>
    <w:rsid w:val="00FD509A"/>
  </w:style>
  <w:style w:type="paragraph" w:styleId="a6">
    <w:name w:val="footer"/>
    <w:basedOn w:val="a"/>
    <w:link w:val="a7"/>
    <w:uiPriority w:val="99"/>
    <w:unhideWhenUsed/>
    <w:rsid w:val="00FD509A"/>
    <w:pPr>
      <w:tabs>
        <w:tab w:val="center" w:pos="4252"/>
        <w:tab w:val="right" w:pos="8504"/>
      </w:tabs>
      <w:snapToGrid w:val="0"/>
    </w:pPr>
  </w:style>
  <w:style w:type="character" w:customStyle="1" w:styleId="a7">
    <w:name w:val="フッター (文字)"/>
    <w:basedOn w:val="a0"/>
    <w:link w:val="a6"/>
    <w:uiPriority w:val="99"/>
    <w:rsid w:val="00FD509A"/>
  </w:style>
  <w:style w:type="paragraph" w:styleId="a8">
    <w:name w:val="Balloon Text"/>
    <w:basedOn w:val="a"/>
    <w:link w:val="a9"/>
    <w:uiPriority w:val="99"/>
    <w:semiHidden/>
    <w:unhideWhenUsed/>
    <w:rsid w:val="00824C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C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E58E4"/>
  </w:style>
  <w:style w:type="character" w:customStyle="1" w:styleId="ab">
    <w:name w:val="日付 (文字)"/>
    <w:basedOn w:val="a0"/>
    <w:link w:val="aa"/>
    <w:uiPriority w:val="99"/>
    <w:semiHidden/>
    <w:rsid w:val="004E58E4"/>
  </w:style>
  <w:style w:type="paragraph" w:styleId="ac">
    <w:name w:val="Note Heading"/>
    <w:basedOn w:val="a"/>
    <w:next w:val="a"/>
    <w:link w:val="ad"/>
    <w:uiPriority w:val="99"/>
    <w:unhideWhenUsed/>
    <w:rsid w:val="00B4228B"/>
    <w:pPr>
      <w:jc w:val="center"/>
    </w:pPr>
    <w:rPr>
      <w:rFonts w:ascii="ＭＳ 明朝" w:eastAsia="ＭＳ 明朝" w:hAnsi="ＭＳ 明朝"/>
    </w:rPr>
  </w:style>
  <w:style w:type="character" w:customStyle="1" w:styleId="ad">
    <w:name w:val="記 (文字)"/>
    <w:basedOn w:val="a0"/>
    <w:link w:val="ac"/>
    <w:uiPriority w:val="99"/>
    <w:rsid w:val="00B4228B"/>
    <w:rPr>
      <w:rFonts w:ascii="ＭＳ 明朝" w:eastAsia="ＭＳ 明朝" w:hAnsi="ＭＳ 明朝"/>
    </w:rPr>
  </w:style>
  <w:style w:type="paragraph" w:styleId="ae">
    <w:name w:val="Closing"/>
    <w:basedOn w:val="a"/>
    <w:link w:val="af"/>
    <w:uiPriority w:val="99"/>
    <w:unhideWhenUsed/>
    <w:rsid w:val="00B4228B"/>
    <w:pPr>
      <w:jc w:val="right"/>
    </w:pPr>
    <w:rPr>
      <w:rFonts w:ascii="ＭＳ 明朝" w:eastAsia="ＭＳ 明朝" w:hAnsi="ＭＳ 明朝"/>
    </w:rPr>
  </w:style>
  <w:style w:type="character" w:customStyle="1" w:styleId="af">
    <w:name w:val="結語 (文字)"/>
    <w:basedOn w:val="a0"/>
    <w:link w:val="ae"/>
    <w:uiPriority w:val="99"/>
    <w:rsid w:val="00B4228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E1B4-17AB-40BC-BE2F-72DC4C53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hara</dc:creator>
  <cp:lastModifiedBy>WS19024</cp:lastModifiedBy>
  <cp:revision>2</cp:revision>
  <cp:lastPrinted>2020-01-28T00:25:00Z</cp:lastPrinted>
  <dcterms:created xsi:type="dcterms:W3CDTF">2020-03-10T05:08:00Z</dcterms:created>
  <dcterms:modified xsi:type="dcterms:W3CDTF">2020-03-10T05:08:00Z</dcterms:modified>
</cp:coreProperties>
</file>